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BB5AE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4775879D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2E05CBE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74529C2B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203E11D7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83F250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797C0854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65884B7" w14:textId="77777777" w:rsidR="00765811" w:rsidRPr="00765811" w:rsidRDefault="009B091A" w:rsidP="00765811">
      <w:pPr>
        <w:widowControl w:val="0"/>
        <w:suppressAutoHyphens/>
        <w:rPr>
          <w:rFonts w:ascii="Calibri" w:hAnsi="Calibri" w:cs="Calibri"/>
          <w:color w:val="0000FF"/>
        </w:rPr>
      </w:pPr>
      <w:r>
        <w:rPr>
          <w:rFonts w:ascii="Calibri" w:hAnsi="Calibri" w:cs="Calibri"/>
        </w:rPr>
        <w:t xml:space="preserve">strona </w:t>
      </w:r>
      <w:r w:rsidR="005F02EB">
        <w:rPr>
          <w:rFonts w:ascii="Calibri" w:hAnsi="Calibri" w:cs="Calibri"/>
        </w:rPr>
        <w:t xml:space="preserve">internetowa: </w:t>
      </w:r>
      <w:hyperlink r:id="rId10" w:history="1">
        <w:r w:rsidRPr="000B1016">
          <w:rPr>
            <w:rStyle w:val="Hipercze"/>
            <w:rFonts w:ascii="Calibri" w:hAnsi="Calibri" w:cs="Calibri"/>
          </w:rPr>
          <w:t>https://bip.skolyszyn.pl</w:t>
        </w:r>
      </w:hyperlink>
    </w:p>
    <w:p w14:paraId="2CE8203F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6029DA77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40AEEF4E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121F68A4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59FE253B" w14:textId="15443859" w:rsidR="00F46C91" w:rsidRPr="007D6E1D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  <w:t>„</w:t>
      </w:r>
      <w:r w:rsidR="009B2A1F" w:rsidRPr="009B2A1F">
        <w:rPr>
          <w:rFonts w:ascii="Calibri" w:hAnsi="Calibri" w:cs="Calibri"/>
          <w:b/>
        </w:rPr>
        <w:t>Dostawa klińca frakcji 4 – 31,5 mm przeznaczonego do utwardzenia dróg gminnych w Gminie Skołyszyn w roku 202</w:t>
      </w:r>
      <w:r w:rsidR="00D40427">
        <w:rPr>
          <w:rFonts w:ascii="Calibri" w:hAnsi="Calibri" w:cs="Calibri"/>
          <w:b/>
        </w:rPr>
        <w:t>4</w:t>
      </w:r>
      <w:r w:rsidR="00BE522C">
        <w:rPr>
          <w:rFonts w:ascii="Calibri" w:hAnsi="Calibri" w:cs="Calibri"/>
          <w:b/>
        </w:rPr>
        <w:t>”</w:t>
      </w:r>
    </w:p>
    <w:p w14:paraId="05E7377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12482481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74AD32E4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3386405A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05F895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C24EE34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1FD316B0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01A1098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02FB429B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7C36EE4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6260FED0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3E1C5F7C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187DD6E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3446A672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156C22F5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7085C5AD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6FD7249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54163ED9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475ECFC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6B117DCC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1913FDDD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2EFEB96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7D1BDED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3140B4F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1A6A95D6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0602F82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3AF5C51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019782B7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2C7E5B28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67BDB9D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58A4B8FD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1923D1D7" w14:textId="77777777" w:rsidTr="002B2AA3">
        <w:tc>
          <w:tcPr>
            <w:tcW w:w="485" w:type="dxa"/>
          </w:tcPr>
          <w:p w14:paraId="4259A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041346CE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728FFE83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704959B7" w14:textId="77777777" w:rsidTr="002B2AA3">
        <w:tc>
          <w:tcPr>
            <w:tcW w:w="485" w:type="dxa"/>
          </w:tcPr>
          <w:p w14:paraId="0E35EE7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4609F80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77D62F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5D89410" w14:textId="77777777" w:rsidTr="002B2AA3">
        <w:tc>
          <w:tcPr>
            <w:tcW w:w="485" w:type="dxa"/>
          </w:tcPr>
          <w:p w14:paraId="4903BB17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2F2D33B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4254BC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0B51F5F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F817F7D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5604C18A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0F81B0F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D6EA16F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9"/>
        <w:gridCol w:w="1458"/>
        <w:gridCol w:w="1897"/>
        <w:gridCol w:w="1753"/>
        <w:gridCol w:w="2920"/>
      </w:tblGrid>
      <w:tr w:rsidR="005337DE" w:rsidRPr="009B2A1F" w14:paraId="6F68780B" w14:textId="77777777" w:rsidTr="00D40427">
        <w:trPr>
          <w:trHeight w:val="1364"/>
        </w:trPr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83417E3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ena jednostkowa dostawy 1 tony kruszywa netto zł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1851CFC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Podatek VAT …..%  - zł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AB5A7E6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ena jednostkowa dostawy 1 tony kruszywa brutto zł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5F6C671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Ilość zamawianego kruszywa - tony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27DD7B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Łączna wartość zamówienia brutto w zł</w:t>
            </w:r>
          </w:p>
        </w:tc>
      </w:tr>
      <w:tr w:rsidR="005337DE" w:rsidRPr="009B2A1F" w14:paraId="7B96988D" w14:textId="77777777" w:rsidTr="00D40427">
        <w:trPr>
          <w:trHeight w:val="274"/>
        </w:trPr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5D23F53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DD41A69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D05FE06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9EED16B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9E4DA47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B2A1F">
              <w:rPr>
                <w:rFonts w:asciiTheme="minorHAnsi" w:hAnsiTheme="minorHAnsi" w:cstheme="minorHAnsi"/>
                <w:sz w:val="22"/>
              </w:rPr>
              <w:t>C x D</w:t>
            </w:r>
          </w:p>
        </w:tc>
      </w:tr>
      <w:tr w:rsidR="005337DE" w:rsidRPr="009B2A1F" w14:paraId="7BB24E3A" w14:textId="77777777" w:rsidTr="00D40427">
        <w:trPr>
          <w:trHeight w:val="969"/>
        </w:trPr>
        <w:tc>
          <w:tcPr>
            <w:tcW w:w="1717" w:type="dxa"/>
            <w:gridSpan w:val="2"/>
            <w:shd w:val="clear" w:color="auto" w:fill="auto"/>
            <w:vAlign w:val="center"/>
          </w:tcPr>
          <w:p w14:paraId="5B67535B" w14:textId="77777777"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5F5A6E6" w14:textId="77777777" w:rsidR="005337DE" w:rsidRPr="009B2A1F" w:rsidRDefault="005337DE" w:rsidP="005D0A0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07B0D" w14:textId="77777777" w:rsidR="005337DE" w:rsidRPr="009B2A1F" w:rsidRDefault="005337DE" w:rsidP="005D0A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4D9615" w14:textId="43064286" w:rsidR="005337DE" w:rsidRPr="009B2A1F" w:rsidRDefault="00D40427" w:rsidP="005D0A0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5337DE" w:rsidRPr="009B2A1F"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E83A734" w14:textId="77777777"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337DE" w:rsidRPr="009B2A1F" w14:paraId="48235DF1" w14:textId="77777777" w:rsidTr="00D40427">
        <w:trPr>
          <w:trHeight w:val="710"/>
        </w:trPr>
        <w:tc>
          <w:tcPr>
            <w:tcW w:w="6825" w:type="dxa"/>
            <w:gridSpan w:val="5"/>
            <w:shd w:val="clear" w:color="auto" w:fill="CCCCCC"/>
            <w:vAlign w:val="center"/>
          </w:tcPr>
          <w:p w14:paraId="02700D32" w14:textId="77777777"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B2A1F">
              <w:rPr>
                <w:rFonts w:asciiTheme="minorHAnsi" w:hAnsiTheme="minorHAnsi" w:cstheme="minorHAnsi"/>
                <w:b/>
              </w:rPr>
              <w:t>RAZEM  (cena ofertowa):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FB6F009" w14:textId="77777777" w:rsidR="005337DE" w:rsidRPr="009B2A1F" w:rsidRDefault="005337DE" w:rsidP="005D0A0D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337DE" w:rsidRPr="009B2A1F" w14:paraId="3F3F6997" w14:textId="77777777" w:rsidTr="00D40427">
        <w:trPr>
          <w:trHeight w:val="1039"/>
        </w:trPr>
        <w:tc>
          <w:tcPr>
            <w:tcW w:w="1698" w:type="dxa"/>
            <w:shd w:val="clear" w:color="auto" w:fill="CCCCCC"/>
            <w:vAlign w:val="center"/>
          </w:tcPr>
          <w:p w14:paraId="0FD7BAC6" w14:textId="77777777" w:rsidR="005337DE" w:rsidRPr="009B2A1F" w:rsidRDefault="005337DE" w:rsidP="005D0A0D">
            <w:pPr>
              <w:rPr>
                <w:rFonts w:asciiTheme="minorHAnsi" w:hAnsiTheme="minorHAnsi" w:cstheme="minorHAnsi"/>
                <w:b/>
              </w:rPr>
            </w:pPr>
            <w:r w:rsidRPr="009B2A1F">
              <w:rPr>
                <w:rFonts w:asciiTheme="minorHAnsi" w:hAnsiTheme="minorHAnsi" w:cstheme="minorHAnsi"/>
                <w:b/>
              </w:rPr>
              <w:t>Słownie ogółem brutto:</w:t>
            </w:r>
          </w:p>
        </w:tc>
        <w:tc>
          <w:tcPr>
            <w:tcW w:w="8047" w:type="dxa"/>
            <w:gridSpan w:val="5"/>
            <w:shd w:val="clear" w:color="auto" w:fill="FFFFFF"/>
            <w:vAlign w:val="center"/>
          </w:tcPr>
          <w:p w14:paraId="6224F7B3" w14:textId="77777777" w:rsidR="005337DE" w:rsidRPr="009B2A1F" w:rsidRDefault="005337DE" w:rsidP="005D0A0D">
            <w:pPr>
              <w:rPr>
                <w:rFonts w:asciiTheme="minorHAnsi" w:hAnsiTheme="minorHAnsi" w:cstheme="minorHAnsi"/>
              </w:rPr>
            </w:pPr>
          </w:p>
        </w:tc>
      </w:tr>
    </w:tbl>
    <w:p w14:paraId="7EC29E58" w14:textId="77777777" w:rsidR="001D2A46" w:rsidRPr="009B2A1F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/>
          <w:bCs/>
          <w:lang w:eastAsia="zh-CN"/>
        </w:rPr>
      </w:pPr>
    </w:p>
    <w:p w14:paraId="0B4183AB" w14:textId="6232F747" w:rsidR="009B2A1F" w:rsidRDefault="00DD78E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feruję</w:t>
      </w:r>
      <w:r w:rsidR="009B2A1F" w:rsidRPr="009B2A1F">
        <w:rPr>
          <w:rFonts w:ascii="Calibri" w:hAnsi="Calibri" w:cs="Calibri"/>
          <w:b/>
          <w:bCs/>
          <w:lang w:eastAsia="zh-CN"/>
        </w:rPr>
        <w:t xml:space="preserve"> dostawę </w:t>
      </w:r>
      <w:r>
        <w:rPr>
          <w:rFonts w:ascii="Calibri" w:hAnsi="Calibri" w:cs="Calibri"/>
          <w:b/>
          <w:bCs/>
          <w:lang w:eastAsia="zh-CN"/>
        </w:rPr>
        <w:t>kruszywa</w:t>
      </w:r>
      <w:r w:rsidR="00152149">
        <w:rPr>
          <w:rFonts w:ascii="Calibri" w:hAnsi="Calibri" w:cs="Calibri"/>
          <w:b/>
          <w:bCs/>
          <w:lang w:eastAsia="zh-CN"/>
        </w:rPr>
        <w:t xml:space="preserve"> </w:t>
      </w:r>
      <w:r w:rsidR="009B2A1F" w:rsidRPr="009B2A1F">
        <w:rPr>
          <w:rFonts w:ascii="Calibri" w:hAnsi="Calibri" w:cs="Calibri"/>
          <w:b/>
          <w:bCs/>
          <w:lang w:eastAsia="zh-CN"/>
        </w:rPr>
        <w:t>w termi</w:t>
      </w:r>
      <w:r>
        <w:rPr>
          <w:rFonts w:ascii="Calibri" w:hAnsi="Calibri" w:cs="Calibri"/>
          <w:b/>
          <w:bCs/>
          <w:lang w:eastAsia="zh-CN"/>
        </w:rPr>
        <w:t>nie</w:t>
      </w:r>
      <w:r w:rsidR="00D40427">
        <w:rPr>
          <w:rFonts w:ascii="Calibri" w:hAnsi="Calibri" w:cs="Calibri"/>
          <w:b/>
          <w:bCs/>
          <w:lang w:eastAsia="zh-CN"/>
        </w:rPr>
        <w:t>:</w:t>
      </w:r>
      <w:r>
        <w:rPr>
          <w:rFonts w:ascii="Calibri" w:hAnsi="Calibri" w:cs="Calibri"/>
          <w:b/>
          <w:bCs/>
          <w:lang w:eastAsia="zh-CN"/>
        </w:rPr>
        <w:t xml:space="preserve"> </w:t>
      </w:r>
    </w:p>
    <w:p w14:paraId="4A098186" w14:textId="77777777" w:rsidR="00D40427" w:rsidRDefault="00D40427" w:rsidP="00D40427">
      <w:pPr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426"/>
        <w:jc w:val="both"/>
        <w:rPr>
          <w:rFonts w:ascii="Calibri" w:hAnsi="Calibri" w:cs="Calibri"/>
          <w:b/>
          <w:bCs/>
          <w:lang w:eastAsia="zh-CN"/>
        </w:rPr>
      </w:pPr>
      <w:r w:rsidRPr="00D40427">
        <w:rPr>
          <w:rFonts w:ascii="Calibri" w:hAnsi="Calibri" w:cs="Calibri"/>
          <w:b/>
          <w:bCs/>
          <w:lang w:eastAsia="zh-CN"/>
        </w:rPr>
        <w:t>pierwsza dostawa w ilości ok. 500 t w terminie do 14 dni od podpisania umowy;</w:t>
      </w:r>
    </w:p>
    <w:p w14:paraId="69BACC91" w14:textId="7AC85EE7" w:rsidR="00D40427" w:rsidRDefault="00D40427" w:rsidP="00D40427">
      <w:pPr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426"/>
        <w:jc w:val="both"/>
        <w:rPr>
          <w:rFonts w:ascii="Calibri" w:hAnsi="Calibri" w:cs="Calibri"/>
          <w:b/>
          <w:bCs/>
          <w:lang w:eastAsia="zh-CN"/>
        </w:rPr>
      </w:pPr>
      <w:r w:rsidRPr="00D40427">
        <w:rPr>
          <w:rFonts w:ascii="Calibri" w:hAnsi="Calibri" w:cs="Calibri"/>
          <w:b/>
          <w:bCs/>
          <w:lang w:eastAsia="zh-CN"/>
        </w:rPr>
        <w:t xml:space="preserve">druga dostawa </w:t>
      </w:r>
      <w:bookmarkStart w:id="0" w:name="_Hlk158884713"/>
      <w:r w:rsidRPr="00D40427">
        <w:rPr>
          <w:rFonts w:ascii="Calibri" w:hAnsi="Calibri" w:cs="Calibri"/>
          <w:b/>
          <w:bCs/>
          <w:lang w:eastAsia="zh-CN"/>
        </w:rPr>
        <w:t>w ilości ok. 500 t w terminie do 14 dni od zgłoszenia przez Zamawiającego – przewidywany termin dostawy:  1 kwiecień - 31 maj 2024 r.;</w:t>
      </w:r>
      <w:bookmarkEnd w:id="0"/>
    </w:p>
    <w:p w14:paraId="3E46BD2E" w14:textId="621B53AA" w:rsidR="00D40427" w:rsidRDefault="00D40427" w:rsidP="00D40427">
      <w:pPr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426"/>
        <w:jc w:val="both"/>
        <w:rPr>
          <w:rFonts w:ascii="Calibri" w:hAnsi="Calibri" w:cs="Calibri"/>
          <w:b/>
          <w:bCs/>
          <w:lang w:eastAsia="zh-CN"/>
        </w:rPr>
      </w:pPr>
      <w:bookmarkStart w:id="1" w:name="_Hlk158883980"/>
      <w:r w:rsidRPr="00D40427">
        <w:rPr>
          <w:rFonts w:ascii="Calibri" w:hAnsi="Calibri" w:cs="Calibri"/>
          <w:b/>
          <w:bCs/>
          <w:lang w:eastAsia="zh-CN"/>
        </w:rPr>
        <w:t xml:space="preserve">trzecia dostawa </w:t>
      </w:r>
      <w:bookmarkEnd w:id="1"/>
      <w:r w:rsidRPr="00D40427">
        <w:rPr>
          <w:rFonts w:ascii="Calibri" w:hAnsi="Calibri" w:cs="Calibri"/>
          <w:b/>
          <w:bCs/>
          <w:lang w:eastAsia="zh-CN"/>
        </w:rPr>
        <w:t>w ilości ok. 500 t w terminie do 14 dni od zgłoszenia przez Zamawiającego – przewidywany termin dostawy:  1 czerwiec – 31 lipiec 2024 r.;</w:t>
      </w:r>
    </w:p>
    <w:p w14:paraId="3AD453C5" w14:textId="3957F828" w:rsidR="00D40427" w:rsidRPr="00D40427" w:rsidRDefault="00D40427" w:rsidP="00D40427">
      <w:pPr>
        <w:numPr>
          <w:ilvl w:val="0"/>
          <w:numId w:val="26"/>
        </w:numPr>
        <w:shd w:val="clear" w:color="auto" w:fill="FFFFFF"/>
        <w:tabs>
          <w:tab w:val="left" w:leader="dot" w:pos="6763"/>
        </w:tabs>
        <w:ind w:left="426"/>
        <w:jc w:val="both"/>
        <w:rPr>
          <w:rFonts w:ascii="Calibri" w:hAnsi="Calibri" w:cs="Calibri"/>
          <w:b/>
          <w:bCs/>
          <w:lang w:eastAsia="zh-CN"/>
        </w:rPr>
      </w:pPr>
      <w:r w:rsidRPr="00D40427">
        <w:rPr>
          <w:rFonts w:ascii="Calibri" w:hAnsi="Calibri" w:cs="Calibri"/>
          <w:b/>
          <w:bCs/>
          <w:lang w:eastAsia="zh-CN"/>
        </w:rPr>
        <w:t>czwarta dostawa w ilości ok. 500 t w terminie do 14 dni od zgłoszenia przez Zamawiającego – przewidywany termin dostawy:  1 sierpień - 30 wrzesień 2024 r.</w:t>
      </w:r>
    </w:p>
    <w:p w14:paraId="4AA19038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332691C8" w14:textId="77777777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="00DD78EF">
        <w:rPr>
          <w:rFonts w:ascii="Calibri" w:hAnsi="Calibri" w:cs="Calibri"/>
          <w:b/>
          <w:bCs/>
          <w:lang w:eastAsia="zh-CN"/>
        </w:rPr>
        <w:t>y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>do 30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69B36C89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2357BD88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80EC43F" w14:textId="77777777" w:rsidR="00F46C91" w:rsidRPr="007D6E1D" w:rsidRDefault="00F46C91" w:rsidP="00DC41D3">
      <w:pPr>
        <w:jc w:val="both"/>
        <w:rPr>
          <w:rFonts w:ascii="Calibri" w:hAnsi="Calibri" w:cs="Calibri"/>
          <w:b/>
          <w:lang w:eastAsia="zh-CN"/>
        </w:rPr>
      </w:pPr>
    </w:p>
    <w:p w14:paraId="698BADC7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2E96A61A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Gwarantuję*(my*) wykonanie całości niniejszego zamówienia zgodnie z treścią: SWZ, wyjaśnień do SWZ oraz jej modyfikacji,</w:t>
      </w:r>
    </w:p>
    <w:p w14:paraId="646F021E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11B12E77" w14:textId="77777777" w:rsidR="00F46C91" w:rsidRDefault="00F46C91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55503E7B" w14:textId="77777777" w:rsidR="00D5113B" w:rsidRDefault="00D5113B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>Dysponuję /</w:t>
      </w:r>
      <w:proofErr w:type="spellStart"/>
      <w:r w:rsidRPr="00DD78EF">
        <w:rPr>
          <w:rFonts w:ascii="Calibri" w:hAnsi="Calibri" w:cs="Calibri"/>
          <w:lang w:eastAsia="zh-CN"/>
        </w:rPr>
        <w:t>emy</w:t>
      </w:r>
      <w:proofErr w:type="spellEnd"/>
      <w:r w:rsidRPr="00DD78EF">
        <w:rPr>
          <w:rFonts w:ascii="Calibri" w:hAnsi="Calibri" w:cs="Calibri"/>
          <w:lang w:eastAsia="zh-CN"/>
        </w:rPr>
        <w:t>/ odpowiednim sprzętem oraz posiadamy niezbędne zezwolenia umożliwiające realizację zamówienia.</w:t>
      </w:r>
    </w:p>
    <w:p w14:paraId="0279D7D1" w14:textId="77777777" w:rsidR="00F46C91" w:rsidRDefault="00F46C91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DD78EF">
        <w:rPr>
          <w:rFonts w:ascii="Calibri" w:hAnsi="Calibri" w:cs="Calibri"/>
          <w:lang w:eastAsia="zh-CN"/>
        </w:rPr>
        <w:t>emy</w:t>
      </w:r>
      <w:proofErr w:type="spellEnd"/>
      <w:r w:rsidRPr="00DD78EF">
        <w:rPr>
          <w:rFonts w:ascii="Calibri" w:hAnsi="Calibri" w:cs="Calibri"/>
          <w:lang w:eastAsia="zh-CN"/>
        </w:rPr>
        <w:t xml:space="preserve">*) się zawrzeć umowę w miejscu i terminie wskazanym przez zamawiającego. Przed zawarciem umowy zobowiązujemy się wnieść zabezpieczenie należytego wykonania zamówienia na warunkach </w:t>
      </w:r>
      <w:r w:rsidR="00346247" w:rsidRPr="00DD78EF">
        <w:rPr>
          <w:rFonts w:ascii="Calibri" w:hAnsi="Calibri" w:cs="Calibri"/>
          <w:lang w:eastAsia="zh-CN"/>
        </w:rPr>
        <w:br/>
      </w:r>
      <w:r w:rsidRPr="00DD78EF">
        <w:rPr>
          <w:rFonts w:ascii="Calibri" w:hAnsi="Calibri" w:cs="Calibri"/>
          <w:lang w:eastAsia="zh-CN"/>
        </w:rPr>
        <w:t>i zasadach wskazanych w SWZ i projekcie umowy.</w:t>
      </w:r>
    </w:p>
    <w:p w14:paraId="17592C51" w14:textId="77777777" w:rsidR="00B8362C" w:rsidRPr="00DD78EF" w:rsidRDefault="00B8362C" w:rsidP="00DD78EF">
      <w:pPr>
        <w:pStyle w:val="Akapitzlist"/>
        <w:numPr>
          <w:ilvl w:val="0"/>
          <w:numId w:val="4"/>
        </w:numPr>
        <w:tabs>
          <w:tab w:val="clear" w:pos="644"/>
        </w:tabs>
        <w:ind w:left="426"/>
        <w:jc w:val="both"/>
        <w:rPr>
          <w:rFonts w:ascii="Calibri" w:hAnsi="Calibri" w:cs="Calibri"/>
          <w:lang w:eastAsia="zh-CN"/>
        </w:rPr>
      </w:pPr>
      <w:r w:rsidRPr="00DD78EF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DD78EF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5305EC8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254FE45E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04F89E27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50D7F3E4" w14:textId="77777777" w:rsidR="009F1F05" w:rsidRPr="001A2375" w:rsidRDefault="009F1F05" w:rsidP="005C31E2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07B454BD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2C238125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691E41E7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48D3367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9DDADF3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86735FD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2A8F2EA3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51FCE347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DA8003E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611E487A" w14:textId="77777777" w:rsidR="00F46C91" w:rsidRPr="00A271AF" w:rsidRDefault="00F46C91" w:rsidP="005C31E2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>Osobą wyznaczoną do kontaktów w sprawie zawarcia umowy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61CF5732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6A510210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40C9050A" w14:textId="77777777" w:rsidR="00F46C91" w:rsidRPr="00346247" w:rsidRDefault="00F46C91" w:rsidP="005C31E2">
      <w:pPr>
        <w:pStyle w:val="Akapitzlist"/>
        <w:numPr>
          <w:ilvl w:val="0"/>
          <w:numId w:val="25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00BD1100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339AE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8BB61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32C2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66DA3ECC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1DC4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C813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6C05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0EB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15A8ABC9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FA6A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9A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A95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344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6EF07A58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EF67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6EA6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57A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7C68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65B0A0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276A2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F7A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6A2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12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2D9B6B05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3E6565D9" w14:textId="77777777" w:rsidR="00F46C91" w:rsidRPr="007D6E1D" w:rsidRDefault="004D2685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lastRenderedPageBreak/>
        <w:t>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301172A" w14:textId="77777777" w:rsidR="00F46C91" w:rsidRDefault="004D2685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6BE27E39" w14:textId="7A9BF78E" w:rsidR="00F46C91" w:rsidRPr="00EA30BC" w:rsidRDefault="005C31E2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</w:t>
      </w:r>
      <w:r>
        <w:rPr>
          <w:rFonts w:ascii="Calibri" w:hAnsi="Calibri" w:cs="Calibri"/>
          <w:bCs/>
        </w:rPr>
        <w:t xml:space="preserve">by do powstania u zamawiającego </w:t>
      </w:r>
      <w:r w:rsidR="00F46C91" w:rsidRPr="00EA30BC">
        <w:rPr>
          <w:rFonts w:ascii="Calibri" w:hAnsi="Calibri" w:cs="Calibri"/>
          <w:bCs/>
        </w:rPr>
        <w:t>obowiązku podatkowego zgodnie z ustawą z dnia 11 marca 2004 r. o podatku o</w:t>
      </w:r>
      <w:r w:rsidR="006A012F">
        <w:rPr>
          <w:rFonts w:ascii="Calibri" w:hAnsi="Calibri" w:cs="Calibri"/>
          <w:bCs/>
        </w:rPr>
        <w:t>d towarów i usług (</w:t>
      </w:r>
      <w:proofErr w:type="spellStart"/>
      <w:r w:rsidR="00D40427">
        <w:rPr>
          <w:rFonts w:ascii="Calibri" w:hAnsi="Calibri" w:cs="Calibri"/>
          <w:bCs/>
        </w:rPr>
        <w:t>t.j.</w:t>
      </w:r>
      <w:r w:rsidR="006A012F">
        <w:rPr>
          <w:rFonts w:ascii="Calibri" w:hAnsi="Calibri" w:cs="Calibri"/>
          <w:bCs/>
        </w:rPr>
        <w:t>Dz</w:t>
      </w:r>
      <w:proofErr w:type="spellEnd"/>
      <w:r w:rsidR="006A012F">
        <w:rPr>
          <w:rFonts w:ascii="Calibri" w:hAnsi="Calibri" w:cs="Calibri"/>
          <w:bCs/>
        </w:rPr>
        <w:t>. U. z 202</w:t>
      </w:r>
      <w:r w:rsidR="00D40427">
        <w:rPr>
          <w:rFonts w:ascii="Calibri" w:hAnsi="Calibri" w:cs="Calibri"/>
          <w:bCs/>
        </w:rPr>
        <w:t>3</w:t>
      </w:r>
      <w:r w:rsidR="006A012F">
        <w:rPr>
          <w:rFonts w:ascii="Calibri" w:hAnsi="Calibri" w:cs="Calibri"/>
          <w:bCs/>
        </w:rPr>
        <w:t xml:space="preserve"> r. poz. </w:t>
      </w:r>
      <w:r w:rsidR="00D40427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6B1133FC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0E043E51" w14:textId="4C74F9C2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D40427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3D74EF7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05FD33A6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5DB31995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AE93E66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5C31E2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210B9DA8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D40427">
        <w:rPr>
          <w:rFonts w:ascii="Calibri" w:hAnsi="Calibri" w:cs="Calibri"/>
          <w:b/>
          <w:bCs/>
        </w:rPr>
      </w:r>
      <w:r w:rsidR="00D40427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55ABFE43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D40427">
        <w:rPr>
          <w:rFonts w:ascii="Calibri" w:hAnsi="Calibri" w:cs="Calibri"/>
          <w:b/>
          <w:bCs/>
        </w:rPr>
      </w:r>
      <w:r w:rsidR="00D40427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42462E13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D40427">
        <w:rPr>
          <w:rFonts w:ascii="Calibri" w:hAnsi="Calibri" w:cs="Calibri"/>
          <w:b/>
          <w:bCs/>
        </w:rPr>
      </w:r>
      <w:r w:rsidR="00D40427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196271A9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70AF234E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EA490C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7C00FF70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D5460BA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0F8EEC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4EAB4ED" w14:textId="77777777" w:rsidR="00F46C91" w:rsidRPr="007D6E1D" w:rsidRDefault="00F46C91" w:rsidP="00F46C91">
      <w:pPr>
        <w:rPr>
          <w:rFonts w:ascii="Calibri" w:hAnsi="Calibri" w:cs="Calibri"/>
        </w:rPr>
      </w:pPr>
    </w:p>
    <w:p w14:paraId="5B2B9C9F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33246644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167404C4" w14:textId="77777777" w:rsidR="00F46C91" w:rsidRPr="007D6E1D" w:rsidRDefault="00F46C91" w:rsidP="00F46C91">
      <w:pPr>
        <w:rPr>
          <w:rFonts w:ascii="Calibri" w:hAnsi="Calibri" w:cs="Calibri"/>
        </w:rPr>
      </w:pPr>
    </w:p>
    <w:p w14:paraId="7BE7804E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7B323DDF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517C98DC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34010BB6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272B0C27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lastRenderedPageBreak/>
        <w:t>Podaję dane osobowe dobrowolnie i oświadczam, że są one zgodne z prawdą;</w:t>
      </w:r>
    </w:p>
    <w:p w14:paraId="397DEF23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2F4BE9AF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0E509B7F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4569FE19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0E45F04F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2C20B767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7E28C6CD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D5FA53F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59536EFA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D547D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13290FF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4BF16AF7" w14:textId="77777777" w:rsidR="00F46C91" w:rsidRPr="007D6E1D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 –................................................................................ –................................................................................</w:t>
      </w:r>
    </w:p>
    <w:p w14:paraId="07A167E4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561B475B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F8D4A5E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1A6AEFF6" w14:textId="77777777" w:rsidR="00F46C91" w:rsidRPr="00142A84" w:rsidRDefault="00142A84" w:rsidP="00BE522C">
      <w:pPr>
        <w:tabs>
          <w:tab w:val="left" w:pos="1080"/>
          <w:tab w:val="left" w:pos="1455"/>
        </w:tabs>
        <w:ind w:left="360"/>
        <w:jc w:val="center"/>
        <w:rPr>
          <w:rFonts w:ascii="Calibri" w:hAnsi="Calibri" w:cs="Calibri"/>
          <w:sz w:val="20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</w:p>
    <w:p w14:paraId="138474EE" w14:textId="77777777" w:rsidR="00D5197F" w:rsidRDefault="00D5197F" w:rsidP="00D5197F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5B8689A7" w14:textId="77777777" w:rsidR="00D5197F" w:rsidRPr="007D6E1D" w:rsidRDefault="00D5197F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535BB88A" w14:textId="7777777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5C271" w14:textId="77777777" w:rsidR="0086271D" w:rsidRDefault="0086271D" w:rsidP="00A625FF">
      <w:r>
        <w:separator/>
      </w:r>
    </w:p>
  </w:endnote>
  <w:endnote w:type="continuationSeparator" w:id="0">
    <w:p w14:paraId="18D2434A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7170" w14:textId="77777777" w:rsidR="00D40427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A4ABC6A" w14:textId="77777777" w:rsidR="00D40427" w:rsidRDefault="00D40427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2E11" w14:textId="77777777" w:rsidR="00D40427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C62A2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2A4F041E" w14:textId="77777777" w:rsidR="00152149" w:rsidRDefault="000D076A" w:rsidP="00152149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152149" w:rsidRPr="00152149">
      <w:rPr>
        <w:rFonts w:ascii="Calibri" w:hAnsi="Calibri" w:cs="Calibri"/>
        <w:i/>
        <w:iCs/>
        <w:sz w:val="18"/>
        <w:szCs w:val="20"/>
      </w:rPr>
      <w:t xml:space="preserve">Dostawa klińca frakcji 4 – 31,5 mm przeznaczonego do utwardzenia </w:t>
    </w:r>
  </w:p>
  <w:p w14:paraId="345DAEC0" w14:textId="00E35938" w:rsidR="00D40427" w:rsidRDefault="00152149" w:rsidP="00152149">
    <w:pPr>
      <w:pBdr>
        <w:top w:val="single" w:sz="4" w:space="1" w:color="auto"/>
      </w:pBdr>
      <w:ind w:right="-142"/>
    </w:pPr>
    <w:r w:rsidRPr="00152149">
      <w:rPr>
        <w:rFonts w:ascii="Calibri" w:hAnsi="Calibri" w:cs="Calibri"/>
        <w:i/>
        <w:iCs/>
        <w:sz w:val="18"/>
        <w:szCs w:val="20"/>
      </w:rPr>
      <w:t>dróg gminnyc</w:t>
    </w:r>
    <w:r w:rsidR="009B091A">
      <w:rPr>
        <w:rFonts w:ascii="Calibri" w:hAnsi="Calibri" w:cs="Calibri"/>
        <w:i/>
        <w:iCs/>
        <w:sz w:val="18"/>
        <w:szCs w:val="20"/>
      </w:rPr>
      <w:t>h w Gminie Skołyszyn w roku 202</w:t>
    </w:r>
    <w:r w:rsidR="00D40427">
      <w:rPr>
        <w:rFonts w:ascii="Calibri" w:hAnsi="Calibri" w:cs="Calibri"/>
        <w:i/>
        <w:iCs/>
        <w:sz w:val="18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8A2C" w14:textId="77777777" w:rsidR="0086271D" w:rsidRDefault="0086271D" w:rsidP="00A625FF">
      <w:r>
        <w:separator/>
      </w:r>
    </w:p>
  </w:footnote>
  <w:footnote w:type="continuationSeparator" w:id="0">
    <w:p w14:paraId="42937705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7A17" w14:textId="5DEDE037" w:rsidR="00D40427" w:rsidRPr="009B2A1F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1C62A2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D40427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9B091A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D40427">
      <w:rPr>
        <w:rFonts w:ascii="Calibri" w:hAnsi="Calibri"/>
        <w:b/>
        <w:bCs/>
        <w:color w:val="4F81BD"/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93245C"/>
    <w:multiLevelType w:val="hybridMultilevel"/>
    <w:tmpl w:val="05283868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87F"/>
    <w:multiLevelType w:val="hybridMultilevel"/>
    <w:tmpl w:val="790AFE10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B2AE1"/>
    <w:multiLevelType w:val="hybridMultilevel"/>
    <w:tmpl w:val="12303A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46C"/>
    <w:multiLevelType w:val="hybridMultilevel"/>
    <w:tmpl w:val="E7368F26"/>
    <w:lvl w:ilvl="0" w:tplc="FA6ED442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3528">
    <w:abstractNumId w:val="4"/>
  </w:num>
  <w:num w:numId="2" w16cid:durableId="772827545">
    <w:abstractNumId w:val="0"/>
  </w:num>
  <w:num w:numId="3" w16cid:durableId="282884383">
    <w:abstractNumId w:val="1"/>
  </w:num>
  <w:num w:numId="4" w16cid:durableId="699354779">
    <w:abstractNumId w:val="11"/>
  </w:num>
  <w:num w:numId="5" w16cid:durableId="1666517667">
    <w:abstractNumId w:val="16"/>
  </w:num>
  <w:num w:numId="6" w16cid:durableId="2668182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0452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474478">
    <w:abstractNumId w:val="2"/>
  </w:num>
  <w:num w:numId="9" w16cid:durableId="1208419371">
    <w:abstractNumId w:val="5"/>
  </w:num>
  <w:num w:numId="10" w16cid:durableId="680354532">
    <w:abstractNumId w:val="19"/>
  </w:num>
  <w:num w:numId="11" w16cid:durableId="2095858387">
    <w:abstractNumId w:val="6"/>
  </w:num>
  <w:num w:numId="12" w16cid:durableId="1218934757">
    <w:abstractNumId w:val="9"/>
  </w:num>
  <w:num w:numId="13" w16cid:durableId="2095279410">
    <w:abstractNumId w:val="21"/>
  </w:num>
  <w:num w:numId="14" w16cid:durableId="1747724483">
    <w:abstractNumId w:val="23"/>
  </w:num>
  <w:num w:numId="15" w16cid:durableId="84767948">
    <w:abstractNumId w:val="20"/>
  </w:num>
  <w:num w:numId="16" w16cid:durableId="1976526646">
    <w:abstractNumId w:val="17"/>
  </w:num>
  <w:num w:numId="17" w16cid:durableId="1462767976">
    <w:abstractNumId w:val="10"/>
  </w:num>
  <w:num w:numId="18" w16cid:durableId="777716686">
    <w:abstractNumId w:val="7"/>
  </w:num>
  <w:num w:numId="19" w16cid:durableId="822042576">
    <w:abstractNumId w:val="12"/>
  </w:num>
  <w:num w:numId="20" w16cid:durableId="1881938346">
    <w:abstractNumId w:val="13"/>
  </w:num>
  <w:num w:numId="21" w16cid:durableId="1622541442">
    <w:abstractNumId w:val="14"/>
  </w:num>
  <w:num w:numId="22" w16cid:durableId="2120492101">
    <w:abstractNumId w:val="15"/>
  </w:num>
  <w:num w:numId="23" w16cid:durableId="1787307172">
    <w:abstractNumId w:val="24"/>
  </w:num>
  <w:num w:numId="24" w16cid:durableId="934754674">
    <w:abstractNumId w:val="3"/>
  </w:num>
  <w:num w:numId="25" w16cid:durableId="2013215972">
    <w:abstractNumId w:val="18"/>
  </w:num>
  <w:num w:numId="26" w16cid:durableId="10647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D076A"/>
    <w:rsid w:val="00142A84"/>
    <w:rsid w:val="00144FF8"/>
    <w:rsid w:val="00152149"/>
    <w:rsid w:val="001A2375"/>
    <w:rsid w:val="001C62A2"/>
    <w:rsid w:val="001D2A46"/>
    <w:rsid w:val="001D5A30"/>
    <w:rsid w:val="001E269F"/>
    <w:rsid w:val="002F5413"/>
    <w:rsid w:val="00300334"/>
    <w:rsid w:val="00316218"/>
    <w:rsid w:val="00346247"/>
    <w:rsid w:val="003D20F7"/>
    <w:rsid w:val="004A30FF"/>
    <w:rsid w:val="004B25F0"/>
    <w:rsid w:val="004D2685"/>
    <w:rsid w:val="004D4AE2"/>
    <w:rsid w:val="005337DE"/>
    <w:rsid w:val="00584C3C"/>
    <w:rsid w:val="00590BA3"/>
    <w:rsid w:val="005C31E2"/>
    <w:rsid w:val="005F02EB"/>
    <w:rsid w:val="006A012F"/>
    <w:rsid w:val="006C37BD"/>
    <w:rsid w:val="006D6E14"/>
    <w:rsid w:val="00765811"/>
    <w:rsid w:val="00860B42"/>
    <w:rsid w:val="0086271D"/>
    <w:rsid w:val="009816E2"/>
    <w:rsid w:val="0098235B"/>
    <w:rsid w:val="009B091A"/>
    <w:rsid w:val="009B2A1F"/>
    <w:rsid w:val="009E4634"/>
    <w:rsid w:val="009E782A"/>
    <w:rsid w:val="009F1F05"/>
    <w:rsid w:val="00A12BED"/>
    <w:rsid w:val="00A271AF"/>
    <w:rsid w:val="00A36E20"/>
    <w:rsid w:val="00A43A08"/>
    <w:rsid w:val="00A625FF"/>
    <w:rsid w:val="00A6678C"/>
    <w:rsid w:val="00B077F2"/>
    <w:rsid w:val="00B37DBA"/>
    <w:rsid w:val="00B775A3"/>
    <w:rsid w:val="00B8362C"/>
    <w:rsid w:val="00BE522C"/>
    <w:rsid w:val="00C709CA"/>
    <w:rsid w:val="00D40427"/>
    <w:rsid w:val="00D5113B"/>
    <w:rsid w:val="00D5197F"/>
    <w:rsid w:val="00DC41D3"/>
    <w:rsid w:val="00DD78EF"/>
    <w:rsid w:val="00EA2598"/>
    <w:rsid w:val="00EE468D"/>
    <w:rsid w:val="00F46C91"/>
    <w:rsid w:val="00F9795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DA9C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0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250-9084-476E-80D4-DCB255D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62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6</cp:revision>
  <cp:lastPrinted>2022-02-17T09:50:00Z</cp:lastPrinted>
  <dcterms:created xsi:type="dcterms:W3CDTF">2021-02-03T07:40:00Z</dcterms:created>
  <dcterms:modified xsi:type="dcterms:W3CDTF">2024-02-15T12:10:00Z</dcterms:modified>
</cp:coreProperties>
</file>